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77E44" w:rsidRDefault="00877E44" w:rsidP="00FD67D1">
      <w:pPr>
        <w:pStyle w:val="a6"/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дополнений в постановление </w:t>
      </w:r>
    </w:p>
    <w:p w:rsidR="00877E44" w:rsidRDefault="00877E44" w:rsidP="00FD67D1">
      <w:pPr>
        <w:pStyle w:val="a6"/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муниципального образования </w:t>
      </w:r>
    </w:p>
    <w:p w:rsidR="00877E44" w:rsidRDefault="00877E44" w:rsidP="00FD67D1">
      <w:pPr>
        <w:pStyle w:val="a6"/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«Город Саратов» от 13.01.2016 № 3 «</w:t>
      </w:r>
      <w:r w:rsidR="0039012C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="005E5E52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1449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рядк</w:t>
      </w:r>
      <w:r w:rsidR="005E5E52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</w:t>
      </w:r>
    </w:p>
    <w:p w:rsidR="00F85340" w:rsidRPr="00F52E09" w:rsidRDefault="00AB26F3" w:rsidP="00FD67D1">
      <w:pPr>
        <w:pStyle w:val="a6"/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рассмотрения заявлений </w:t>
      </w:r>
      <w:r w:rsidR="00F85340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юридических лиц и индивидуал</w:t>
      </w: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ьных</w:t>
      </w:r>
    </w:p>
    <w:p w:rsidR="00AB26F3" w:rsidRPr="00F52E09" w:rsidRDefault="00AB26F3" w:rsidP="00FD67D1">
      <w:pPr>
        <w:pStyle w:val="a6"/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едпринимателей о включении (исключении) нестационарных</w:t>
      </w:r>
    </w:p>
    <w:p w:rsidR="00114494" w:rsidRPr="00F52E09" w:rsidRDefault="00AB26F3" w:rsidP="00FD67D1">
      <w:pPr>
        <w:pStyle w:val="a6"/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торговых объектов в схему </w:t>
      </w:r>
      <w:r w:rsidR="0039012C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азмещения</w:t>
      </w:r>
      <w:r w:rsidR="0011449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9012C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нестационарных</w:t>
      </w:r>
    </w:p>
    <w:p w:rsidR="00114494" w:rsidRPr="00F52E09" w:rsidRDefault="0039012C" w:rsidP="00FD67D1">
      <w:pPr>
        <w:pStyle w:val="a6"/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торговых объектов</w:t>
      </w:r>
      <w:r w:rsidR="0011449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на территории муниципального</w:t>
      </w:r>
    </w:p>
    <w:p w:rsidR="0039012C" w:rsidRPr="00F52E09" w:rsidRDefault="0039012C" w:rsidP="00FD67D1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бразования</w:t>
      </w:r>
      <w:r w:rsidR="0011449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«Город Саратов» </w:t>
      </w:r>
    </w:p>
    <w:p w:rsidR="0039012C" w:rsidRPr="00F52E09" w:rsidRDefault="0039012C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7E44" w:rsidRPr="0030240C" w:rsidRDefault="00877E44" w:rsidP="00877E44">
      <w:pPr>
        <w:rPr>
          <w:rFonts w:ascii="Times New Roman" w:hAnsi="Times New Roman" w:cs="Times New Roman"/>
          <w:sz w:val="28"/>
          <w:szCs w:val="28"/>
        </w:rPr>
      </w:pPr>
    </w:p>
    <w:p w:rsidR="00474089" w:rsidRPr="00F52E09" w:rsidRDefault="00877E44" w:rsidP="00877E44">
      <w:pPr>
        <w:pStyle w:val="a6"/>
        <w:rPr>
          <w:rFonts w:ascii="Times New Roman" w:hAnsi="Times New Roman" w:cs="Times New Roman"/>
          <w:sz w:val="28"/>
          <w:szCs w:val="28"/>
        </w:rPr>
      </w:pPr>
      <w:r w:rsidRPr="0030240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36 Устава муниципального образования «Город Саратов»</w:t>
      </w:r>
    </w:p>
    <w:p w:rsidR="00BD2522" w:rsidRPr="00F52E09" w:rsidRDefault="00BD252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012C" w:rsidRPr="00F52E09" w:rsidRDefault="0039012C" w:rsidP="00FD67D1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7E44" w:rsidRPr="00F52E09" w:rsidRDefault="0039012C" w:rsidP="00877E44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52E09">
        <w:rPr>
          <w:rFonts w:ascii="Times New Roman" w:hAnsi="Times New Roman" w:cs="Times New Roman"/>
          <w:sz w:val="28"/>
          <w:szCs w:val="28"/>
        </w:rPr>
        <w:t xml:space="preserve">1. </w:t>
      </w:r>
      <w:r w:rsidR="00877E44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Саратов» от 13.01.2016 года № 3</w:t>
      </w:r>
      <w:r w:rsidR="00877E4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77E4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б утверждении Порядка</w:t>
      </w:r>
      <w:r w:rsidR="00877E4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77E4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ассмотрения заявлений юридических лиц и индивидуальных</w:t>
      </w:r>
      <w:r w:rsidR="00877E4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77E4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едпринимателей о включении (исключении) нестационарных</w:t>
      </w:r>
      <w:r w:rsidR="00877E4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77E4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торговых объектов в схему размещения нестационарных</w:t>
      </w:r>
      <w:r w:rsidR="00877E4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77E4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торговых объектов на территории муниципального</w:t>
      </w:r>
      <w:r w:rsidR="00877E4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77E4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бразования «Город Саратов» </w:t>
      </w:r>
      <w:r w:rsidR="00877E4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дополн</w:t>
      </w:r>
      <w:r w:rsidR="009672D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ения, изложив </w:t>
      </w:r>
      <w:r w:rsidR="00877E4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ункт 2.3. приложения к постановлению</w:t>
      </w:r>
      <w:r w:rsidR="003D0FE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77E4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9672D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новой редакции:</w:t>
      </w:r>
      <w:r w:rsidR="00877E4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672DF" w:rsidRPr="00F52E09" w:rsidRDefault="009672DF" w:rsidP="009672D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2E09">
        <w:rPr>
          <w:rFonts w:ascii="Times New Roman" w:hAnsi="Times New Roman" w:cs="Times New Roman"/>
          <w:sz w:val="28"/>
          <w:szCs w:val="28"/>
        </w:rPr>
        <w:t xml:space="preserve">2.3. Одновременно с заявлением подаются следующие документы: </w:t>
      </w:r>
    </w:p>
    <w:p w:rsidR="009672DF" w:rsidRPr="00652034" w:rsidRDefault="009672DF" w:rsidP="009672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- копия документа, удостоверяющего личность заявителя (для индивидуальных предпринимателей), либо копия документа, </w:t>
      </w:r>
      <w:r w:rsidRPr="00652034">
        <w:rPr>
          <w:rFonts w:ascii="Times New Roman" w:hAnsi="Times New Roman" w:cs="Times New Roman"/>
          <w:sz w:val="28"/>
          <w:szCs w:val="28"/>
        </w:rPr>
        <w:t>удостоверяющего личность представителя юридического лица;</w:t>
      </w:r>
    </w:p>
    <w:p w:rsidR="009672DF" w:rsidRPr="00652034" w:rsidRDefault="009672DF" w:rsidP="009672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2034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, если с заявлением обращается представитель заявителя;</w:t>
      </w:r>
    </w:p>
    <w:p w:rsidR="009672DF" w:rsidRPr="00652034" w:rsidRDefault="009672DF" w:rsidP="00652034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652034">
        <w:rPr>
          <w:rFonts w:ascii="Times New Roman" w:hAnsi="Times New Roman" w:cs="Times New Roman"/>
          <w:sz w:val="28"/>
          <w:szCs w:val="28"/>
        </w:rPr>
        <w:t>- копия свидетельства о государственный регистрации индивидуального предпринимателя, либо юридического лица;</w:t>
      </w:r>
    </w:p>
    <w:p w:rsidR="009672DF" w:rsidRDefault="009672DF" w:rsidP="00652034">
      <w:pPr>
        <w:pStyle w:val="a6"/>
        <w:ind w:firstLine="708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652034">
        <w:rPr>
          <w:rFonts w:ascii="Times New Roman" w:hAnsi="Times New Roman" w:cs="Times New Roman"/>
          <w:sz w:val="28"/>
          <w:szCs w:val="28"/>
        </w:rPr>
        <w:t xml:space="preserve">- </w:t>
      </w:r>
      <w:r w:rsidR="00652034">
        <w:rPr>
          <w:rFonts w:ascii="Times New Roman" w:hAnsi="Times New Roman" w:cs="Times New Roman"/>
          <w:sz w:val="28"/>
          <w:szCs w:val="28"/>
        </w:rPr>
        <w:t>т</w:t>
      </w:r>
      <w:r w:rsidR="00DA6F59" w:rsidRPr="00652034">
        <w:rPr>
          <w:rFonts w:ascii="Times New Roman" w:hAnsi="Times New Roman" w:cs="Times New Roman"/>
          <w:sz w:val="28"/>
          <w:szCs w:val="28"/>
        </w:rPr>
        <w:t xml:space="preserve">опографическая карта </w:t>
      </w:r>
      <w:r w:rsidR="00652034">
        <w:rPr>
          <w:rFonts w:ascii="Times New Roman" w:hAnsi="Times New Roman" w:cs="Times New Roman"/>
          <w:sz w:val="28"/>
          <w:szCs w:val="28"/>
        </w:rPr>
        <w:t>(</w:t>
      </w:r>
      <w:r w:rsidR="002178CB" w:rsidRPr="00652034">
        <w:rPr>
          <w:rFonts w:ascii="Times New Roman" w:hAnsi="Times New Roman" w:cs="Times New Roman"/>
          <w:sz w:val="28"/>
          <w:szCs w:val="28"/>
        </w:rPr>
        <w:t>масштаб 1:500</w:t>
      </w:r>
      <w:r w:rsidR="00652034">
        <w:rPr>
          <w:rFonts w:ascii="Times New Roman" w:hAnsi="Times New Roman" w:cs="Times New Roman"/>
          <w:sz w:val="28"/>
          <w:szCs w:val="28"/>
        </w:rPr>
        <w:t>)</w:t>
      </w:r>
      <w:r w:rsidR="00652034" w:rsidRPr="00652034">
        <w:rPr>
          <w:rFonts w:ascii="Times New Roman" w:hAnsi="Times New Roman" w:cs="Times New Roman"/>
          <w:sz w:val="28"/>
          <w:szCs w:val="28"/>
        </w:rPr>
        <w:t xml:space="preserve">, изготовленная </w:t>
      </w:r>
      <w:r w:rsidR="00652034">
        <w:rPr>
          <w:rFonts w:ascii="Times New Roman" w:hAnsi="Times New Roman" w:cs="Times New Roman"/>
          <w:sz w:val="28"/>
          <w:szCs w:val="28"/>
        </w:rPr>
        <w:t xml:space="preserve">комитетом по градостроительной политике и архитектуре администрации муниципального образования «Город Саратов» </w:t>
      </w:r>
      <w:r w:rsidR="00652034" w:rsidRPr="0065203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5203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652034" w:rsidRPr="00652034">
        <w:rPr>
          <w:rFonts w:ascii="Times New Roman" w:hAnsi="Times New Roman" w:cs="Times New Roman"/>
          <w:sz w:val="28"/>
          <w:szCs w:val="28"/>
        </w:rPr>
        <w:t>муниципальной</w:t>
      </w:r>
      <w:r w:rsidR="00652034" w:rsidRPr="0065203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услуги</w:t>
      </w:r>
      <w:r w:rsidR="0065203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«Предоставление сведений, </w:t>
      </w:r>
      <w:r w:rsidR="008E0B4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содержащихся </w:t>
      </w:r>
      <w:r w:rsidR="0065203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в информационной системе обеспечения градостроительной деятельности». </w:t>
      </w:r>
    </w:p>
    <w:p w:rsidR="00711754" w:rsidRPr="00652034" w:rsidRDefault="00711754" w:rsidP="00652034">
      <w:pPr>
        <w:pStyle w:val="a6"/>
        <w:ind w:firstLine="708"/>
        <w:rPr>
          <w:rStyle w:val="a3"/>
          <w:bCs/>
          <w:color w:val="auto"/>
        </w:rPr>
      </w:pPr>
    </w:p>
    <w:p w:rsidR="009672DF" w:rsidRPr="00652034" w:rsidRDefault="009672DF" w:rsidP="00652034">
      <w:pPr>
        <w:pStyle w:val="a6"/>
        <w:ind w:firstLine="708"/>
        <w:rPr>
          <w:rFonts w:ascii="Times New Roman" w:hAnsi="Times New Roman"/>
          <w:sz w:val="28"/>
        </w:rPr>
      </w:pPr>
      <w:r w:rsidRPr="00652034">
        <w:rPr>
          <w:rFonts w:ascii="Times New Roman" w:hAnsi="Times New Roman"/>
          <w:sz w:val="28"/>
        </w:rPr>
        <w:lastRenderedPageBreak/>
        <w:t>Документы, находящиеся в распоряжении органов государственной власти, органов местного самоуправления, а также подведомственных им организациях и учреждениях, подлежат получению в рамках межведомственного взаимодействия, в случае если такие документы не были представлены заявителем самостоятельно.</w:t>
      </w:r>
    </w:p>
    <w:p w:rsidR="0039012C" w:rsidRPr="00971D69" w:rsidRDefault="00C4224A" w:rsidP="00652034">
      <w:pPr>
        <w:pStyle w:val="a6"/>
        <w:ind w:firstLine="708"/>
        <w:rPr>
          <w:rFonts w:ascii="Times New Roman" w:hAnsi="Times New Roman"/>
          <w:sz w:val="28"/>
        </w:rPr>
      </w:pPr>
      <w:bookmarkStart w:id="1" w:name="sub_3"/>
      <w:bookmarkEnd w:id="0"/>
      <w:r w:rsidRPr="00652034">
        <w:rPr>
          <w:rFonts w:ascii="Times New Roman" w:hAnsi="Times New Roman" w:cs="Times New Roman"/>
          <w:sz w:val="28"/>
          <w:szCs w:val="28"/>
        </w:rPr>
        <w:t>2</w:t>
      </w:r>
      <w:r w:rsidR="0039012C" w:rsidRPr="00652034">
        <w:rPr>
          <w:rFonts w:ascii="Times New Roman" w:hAnsi="Times New Roman" w:cs="Times New Roman"/>
          <w:sz w:val="28"/>
          <w:szCs w:val="28"/>
        </w:rPr>
        <w:t xml:space="preserve">. Комитету по </w:t>
      </w:r>
      <w:r w:rsidR="0039012C" w:rsidRPr="00971D69">
        <w:rPr>
          <w:rFonts w:ascii="Times New Roman" w:hAnsi="Times New Roman"/>
          <w:sz w:val="28"/>
        </w:rPr>
        <w:t>общественным отношениям, анализу и информации администра</w:t>
      </w:r>
      <w:r w:rsidR="00474089" w:rsidRPr="00971D69">
        <w:rPr>
          <w:rFonts w:ascii="Times New Roman" w:hAnsi="Times New Roman"/>
          <w:sz w:val="28"/>
        </w:rPr>
        <w:t xml:space="preserve">ции муниципального образования «Город Саратов» </w:t>
      </w:r>
      <w:hyperlink r:id="rId6" w:history="1">
        <w:r w:rsidR="0039012C" w:rsidRPr="00971D69">
          <w:rPr>
            <w:rFonts w:ascii="Times New Roman" w:hAnsi="Times New Roman"/>
            <w:sz w:val="28"/>
          </w:rPr>
          <w:t>опубликовать</w:t>
        </w:r>
      </w:hyperlink>
      <w:r w:rsidR="0039012C" w:rsidRPr="00971D69">
        <w:rPr>
          <w:rFonts w:ascii="Times New Roman" w:hAnsi="Times New Roman"/>
          <w:sz w:val="28"/>
        </w:rPr>
        <w:t xml:space="preserve"> данное постановление в средствах массовой информации.</w:t>
      </w:r>
    </w:p>
    <w:p w:rsidR="0039012C" w:rsidRPr="00F52E09" w:rsidRDefault="00C4224A" w:rsidP="00652034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971D69">
        <w:rPr>
          <w:rFonts w:ascii="Times New Roman" w:hAnsi="Times New Roman"/>
          <w:sz w:val="28"/>
        </w:rPr>
        <w:t>3</w:t>
      </w:r>
      <w:r w:rsidR="0039012C" w:rsidRPr="00971D69">
        <w:rPr>
          <w:rFonts w:ascii="Times New Roman" w:hAnsi="Times New Roman"/>
          <w:sz w:val="28"/>
        </w:rPr>
        <w:t>. Контроль за исполнением настоящего постановления возложить на заместителя главы администрации муниципального</w:t>
      </w:r>
      <w:r w:rsidR="0039012C" w:rsidRPr="00652034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474089" w:rsidRPr="00652034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652034">
        <w:rPr>
          <w:rFonts w:ascii="Times New Roman" w:hAnsi="Times New Roman" w:cs="Times New Roman"/>
          <w:sz w:val="28"/>
          <w:szCs w:val="28"/>
        </w:rPr>
        <w:t>«</w:t>
      </w:r>
      <w:r w:rsidR="00474089" w:rsidRPr="00652034">
        <w:rPr>
          <w:rFonts w:ascii="Times New Roman" w:hAnsi="Times New Roman" w:cs="Times New Roman"/>
          <w:sz w:val="28"/>
          <w:szCs w:val="28"/>
        </w:rPr>
        <w:t>Город Саратов</w:t>
      </w:r>
      <w:r w:rsidRPr="00652034">
        <w:rPr>
          <w:rFonts w:ascii="Times New Roman" w:hAnsi="Times New Roman" w:cs="Times New Roman"/>
          <w:sz w:val="28"/>
          <w:szCs w:val="28"/>
        </w:rPr>
        <w:t>»</w:t>
      </w:r>
      <w:r w:rsidR="00474089" w:rsidRPr="00652034">
        <w:rPr>
          <w:rFonts w:ascii="Times New Roman" w:hAnsi="Times New Roman" w:cs="Times New Roman"/>
          <w:sz w:val="28"/>
          <w:szCs w:val="28"/>
        </w:rPr>
        <w:t xml:space="preserve"> по экономическим</w:t>
      </w:r>
      <w:r w:rsidR="00474089" w:rsidRPr="00F52E09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39012C" w:rsidRPr="00F52E09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AB5E2C" w:rsidRPr="00F52E09" w:rsidRDefault="00AB5E2C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4089" w:rsidRPr="00F52E09" w:rsidRDefault="00474089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D67D1" w:rsidRPr="00F52E09" w:rsidRDefault="00FD67D1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4089" w:rsidRPr="00F52E09" w:rsidRDefault="00FB48E8" w:rsidP="00327AA2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4089" w:rsidRPr="00F52E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4089" w:rsidRPr="00F52E0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</w:p>
    <w:p w:rsidR="00474089" w:rsidRPr="00F52E09" w:rsidRDefault="00474089" w:rsidP="00327AA2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образования «Город Саратов»       </w:t>
      </w:r>
      <w:r w:rsidR="00327AA2" w:rsidRPr="00F52E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52E09">
        <w:rPr>
          <w:rFonts w:ascii="Times New Roman" w:hAnsi="Times New Roman" w:cs="Times New Roman"/>
          <w:sz w:val="28"/>
          <w:szCs w:val="28"/>
        </w:rPr>
        <w:t xml:space="preserve">       </w:t>
      </w:r>
      <w:r w:rsidR="00BD2522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Pr="00F52E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2E09">
        <w:rPr>
          <w:rFonts w:ascii="Times New Roman" w:hAnsi="Times New Roman" w:cs="Times New Roman"/>
          <w:sz w:val="28"/>
          <w:szCs w:val="28"/>
        </w:rPr>
        <w:t>В</w:t>
      </w:r>
      <w:r w:rsidR="00BD2522" w:rsidRPr="00F52E09">
        <w:rPr>
          <w:rFonts w:ascii="Times New Roman" w:hAnsi="Times New Roman" w:cs="Times New Roman"/>
          <w:sz w:val="28"/>
          <w:szCs w:val="28"/>
        </w:rPr>
        <w:t>.</w:t>
      </w:r>
      <w:r w:rsidR="00F52E09">
        <w:rPr>
          <w:rFonts w:ascii="Times New Roman" w:hAnsi="Times New Roman" w:cs="Times New Roman"/>
          <w:sz w:val="28"/>
          <w:szCs w:val="28"/>
        </w:rPr>
        <w:t>Н</w:t>
      </w:r>
      <w:r w:rsidR="00BD2522" w:rsidRPr="00F52E09">
        <w:rPr>
          <w:rFonts w:ascii="Times New Roman" w:hAnsi="Times New Roman" w:cs="Times New Roman"/>
          <w:sz w:val="28"/>
          <w:szCs w:val="28"/>
        </w:rPr>
        <w:t>.</w:t>
      </w:r>
      <w:r w:rsidR="00F52E09">
        <w:rPr>
          <w:rFonts w:ascii="Times New Roman" w:hAnsi="Times New Roman" w:cs="Times New Roman"/>
          <w:sz w:val="28"/>
          <w:szCs w:val="28"/>
        </w:rPr>
        <w:t xml:space="preserve"> Сараев</w:t>
      </w:r>
    </w:p>
    <w:p w:rsidR="00F52E09" w:rsidRDefault="00F52E09" w:rsidP="00FD67D1">
      <w:pPr>
        <w:pStyle w:val="a6"/>
        <w:ind w:left="5103" w:firstLine="0"/>
        <w:rPr>
          <w:rFonts w:ascii="Times New Roman" w:hAnsi="Times New Roman" w:cs="Times New Roman"/>
          <w:sz w:val="28"/>
          <w:szCs w:val="28"/>
        </w:rPr>
      </w:pPr>
    </w:p>
    <w:sectPr w:rsidR="00F52E09" w:rsidSect="004D45D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9012C"/>
    <w:rsid w:val="000061F7"/>
    <w:rsid w:val="00040FC4"/>
    <w:rsid w:val="000415B2"/>
    <w:rsid w:val="0004312D"/>
    <w:rsid w:val="0006604F"/>
    <w:rsid w:val="0007004C"/>
    <w:rsid w:val="00073791"/>
    <w:rsid w:val="00076C76"/>
    <w:rsid w:val="00081735"/>
    <w:rsid w:val="000865F1"/>
    <w:rsid w:val="00094C2C"/>
    <w:rsid w:val="000A2738"/>
    <w:rsid w:val="000B1D6A"/>
    <w:rsid w:val="000B74F1"/>
    <w:rsid w:val="000C5486"/>
    <w:rsid w:val="000E29BA"/>
    <w:rsid w:val="000E4B5C"/>
    <w:rsid w:val="000F5757"/>
    <w:rsid w:val="000F65C9"/>
    <w:rsid w:val="001108C5"/>
    <w:rsid w:val="00114494"/>
    <w:rsid w:val="001279F7"/>
    <w:rsid w:val="001636F1"/>
    <w:rsid w:val="001671A1"/>
    <w:rsid w:val="0017279A"/>
    <w:rsid w:val="001B68B0"/>
    <w:rsid w:val="001C57A1"/>
    <w:rsid w:val="001C592C"/>
    <w:rsid w:val="001F104D"/>
    <w:rsid w:val="002000E5"/>
    <w:rsid w:val="00201C5F"/>
    <w:rsid w:val="00212335"/>
    <w:rsid w:val="002178CB"/>
    <w:rsid w:val="002326B9"/>
    <w:rsid w:val="00246574"/>
    <w:rsid w:val="00266EA8"/>
    <w:rsid w:val="00270C68"/>
    <w:rsid w:val="00284134"/>
    <w:rsid w:val="00287713"/>
    <w:rsid w:val="002A36D6"/>
    <w:rsid w:val="002A5026"/>
    <w:rsid w:val="002C3DAA"/>
    <w:rsid w:val="002C4C89"/>
    <w:rsid w:val="002D7C94"/>
    <w:rsid w:val="002E1DD7"/>
    <w:rsid w:val="002F0ADC"/>
    <w:rsid w:val="002F1087"/>
    <w:rsid w:val="002F4124"/>
    <w:rsid w:val="00324755"/>
    <w:rsid w:val="00327AA2"/>
    <w:rsid w:val="00332E32"/>
    <w:rsid w:val="003362E3"/>
    <w:rsid w:val="003524B8"/>
    <w:rsid w:val="00375838"/>
    <w:rsid w:val="00376458"/>
    <w:rsid w:val="003769FB"/>
    <w:rsid w:val="00387CE1"/>
    <w:rsid w:val="0039012C"/>
    <w:rsid w:val="00396FF0"/>
    <w:rsid w:val="003A0B23"/>
    <w:rsid w:val="003A5063"/>
    <w:rsid w:val="003B2866"/>
    <w:rsid w:val="003D0FE3"/>
    <w:rsid w:val="004003F7"/>
    <w:rsid w:val="00420617"/>
    <w:rsid w:val="00434CF9"/>
    <w:rsid w:val="00463FB7"/>
    <w:rsid w:val="00474089"/>
    <w:rsid w:val="004905D7"/>
    <w:rsid w:val="004938B3"/>
    <w:rsid w:val="00494A08"/>
    <w:rsid w:val="004A23E6"/>
    <w:rsid w:val="004C37F8"/>
    <w:rsid w:val="004C7DF4"/>
    <w:rsid w:val="004D14A2"/>
    <w:rsid w:val="004D45D9"/>
    <w:rsid w:val="004D714C"/>
    <w:rsid w:val="004F5658"/>
    <w:rsid w:val="005506F5"/>
    <w:rsid w:val="00552686"/>
    <w:rsid w:val="0057044A"/>
    <w:rsid w:val="00576301"/>
    <w:rsid w:val="005840E3"/>
    <w:rsid w:val="00594027"/>
    <w:rsid w:val="00594C68"/>
    <w:rsid w:val="00596137"/>
    <w:rsid w:val="005B6AD0"/>
    <w:rsid w:val="005E5E52"/>
    <w:rsid w:val="005E6DB7"/>
    <w:rsid w:val="0060449F"/>
    <w:rsid w:val="00604826"/>
    <w:rsid w:val="0063440F"/>
    <w:rsid w:val="006415BB"/>
    <w:rsid w:val="006441EF"/>
    <w:rsid w:val="00646B97"/>
    <w:rsid w:val="00652034"/>
    <w:rsid w:val="00662D6D"/>
    <w:rsid w:val="006724D8"/>
    <w:rsid w:val="00690A2E"/>
    <w:rsid w:val="00695A78"/>
    <w:rsid w:val="006A104A"/>
    <w:rsid w:val="006B0D3E"/>
    <w:rsid w:val="006C3028"/>
    <w:rsid w:val="006D3E11"/>
    <w:rsid w:val="006D5112"/>
    <w:rsid w:val="00700B01"/>
    <w:rsid w:val="00711754"/>
    <w:rsid w:val="00721915"/>
    <w:rsid w:val="007329AB"/>
    <w:rsid w:val="00737762"/>
    <w:rsid w:val="00737EC4"/>
    <w:rsid w:val="00741CE5"/>
    <w:rsid w:val="00746A8B"/>
    <w:rsid w:val="00777BE1"/>
    <w:rsid w:val="007C0279"/>
    <w:rsid w:val="007C2ADB"/>
    <w:rsid w:val="007D5B2B"/>
    <w:rsid w:val="007F189B"/>
    <w:rsid w:val="0080401B"/>
    <w:rsid w:val="00824F12"/>
    <w:rsid w:val="00831069"/>
    <w:rsid w:val="008507CA"/>
    <w:rsid w:val="00852F08"/>
    <w:rsid w:val="0085523D"/>
    <w:rsid w:val="00857B9E"/>
    <w:rsid w:val="0086255C"/>
    <w:rsid w:val="00866946"/>
    <w:rsid w:val="00877E44"/>
    <w:rsid w:val="008B17F8"/>
    <w:rsid w:val="008B5959"/>
    <w:rsid w:val="008D30B2"/>
    <w:rsid w:val="008E0B42"/>
    <w:rsid w:val="008E49C1"/>
    <w:rsid w:val="008F20F5"/>
    <w:rsid w:val="008F7864"/>
    <w:rsid w:val="009007A9"/>
    <w:rsid w:val="00910B01"/>
    <w:rsid w:val="009323E7"/>
    <w:rsid w:val="009542A7"/>
    <w:rsid w:val="009672DF"/>
    <w:rsid w:val="00971D69"/>
    <w:rsid w:val="00977D5A"/>
    <w:rsid w:val="00991E99"/>
    <w:rsid w:val="009B36FE"/>
    <w:rsid w:val="009C72F2"/>
    <w:rsid w:val="009E23FA"/>
    <w:rsid w:val="009E4D96"/>
    <w:rsid w:val="00A000E1"/>
    <w:rsid w:val="00A00D85"/>
    <w:rsid w:val="00A034C6"/>
    <w:rsid w:val="00A2730E"/>
    <w:rsid w:val="00A72733"/>
    <w:rsid w:val="00A74BD6"/>
    <w:rsid w:val="00AB26F3"/>
    <w:rsid w:val="00AB2B0E"/>
    <w:rsid w:val="00AB5E2C"/>
    <w:rsid w:val="00AD0E13"/>
    <w:rsid w:val="00AF014D"/>
    <w:rsid w:val="00B23A6A"/>
    <w:rsid w:val="00B32EB4"/>
    <w:rsid w:val="00B378BB"/>
    <w:rsid w:val="00B4428E"/>
    <w:rsid w:val="00B54D48"/>
    <w:rsid w:val="00B56667"/>
    <w:rsid w:val="00B75525"/>
    <w:rsid w:val="00B76CAD"/>
    <w:rsid w:val="00B83B4A"/>
    <w:rsid w:val="00B83FD0"/>
    <w:rsid w:val="00BC402A"/>
    <w:rsid w:val="00BD2522"/>
    <w:rsid w:val="00BD4CB8"/>
    <w:rsid w:val="00BE03FE"/>
    <w:rsid w:val="00BE2092"/>
    <w:rsid w:val="00BE2C61"/>
    <w:rsid w:val="00BE2E9F"/>
    <w:rsid w:val="00BF6BAA"/>
    <w:rsid w:val="00C23BF4"/>
    <w:rsid w:val="00C24384"/>
    <w:rsid w:val="00C35BAA"/>
    <w:rsid w:val="00C4224A"/>
    <w:rsid w:val="00C77090"/>
    <w:rsid w:val="00C84DCC"/>
    <w:rsid w:val="00C96B3C"/>
    <w:rsid w:val="00CA3B04"/>
    <w:rsid w:val="00CA429F"/>
    <w:rsid w:val="00CA744B"/>
    <w:rsid w:val="00CB0E5E"/>
    <w:rsid w:val="00CB1F3A"/>
    <w:rsid w:val="00CB63C6"/>
    <w:rsid w:val="00CC217C"/>
    <w:rsid w:val="00CE568E"/>
    <w:rsid w:val="00CE6758"/>
    <w:rsid w:val="00CF16BA"/>
    <w:rsid w:val="00D11766"/>
    <w:rsid w:val="00D21405"/>
    <w:rsid w:val="00D504F9"/>
    <w:rsid w:val="00D56043"/>
    <w:rsid w:val="00D94FF6"/>
    <w:rsid w:val="00DA0A4B"/>
    <w:rsid w:val="00DA6F59"/>
    <w:rsid w:val="00DA7C6B"/>
    <w:rsid w:val="00DB5068"/>
    <w:rsid w:val="00DB7B1A"/>
    <w:rsid w:val="00DE185E"/>
    <w:rsid w:val="00E24D44"/>
    <w:rsid w:val="00E322B2"/>
    <w:rsid w:val="00E46587"/>
    <w:rsid w:val="00E52541"/>
    <w:rsid w:val="00E65E69"/>
    <w:rsid w:val="00E65FE9"/>
    <w:rsid w:val="00E72188"/>
    <w:rsid w:val="00E9215E"/>
    <w:rsid w:val="00EB765D"/>
    <w:rsid w:val="00F3137A"/>
    <w:rsid w:val="00F3187B"/>
    <w:rsid w:val="00F34CB0"/>
    <w:rsid w:val="00F45FBB"/>
    <w:rsid w:val="00F52E09"/>
    <w:rsid w:val="00F66DE5"/>
    <w:rsid w:val="00F738A0"/>
    <w:rsid w:val="00F8275E"/>
    <w:rsid w:val="00F85340"/>
    <w:rsid w:val="00FB48E8"/>
    <w:rsid w:val="00FD476C"/>
    <w:rsid w:val="00FD67D1"/>
    <w:rsid w:val="00FF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12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012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9012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9012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9012C"/>
    <w:pPr>
      <w:ind w:firstLine="0"/>
      <w:jc w:val="left"/>
    </w:pPr>
  </w:style>
  <w:style w:type="paragraph" w:styleId="a6">
    <w:name w:val="No Spacing"/>
    <w:uiPriority w:val="1"/>
    <w:qFormat/>
    <w:rsid w:val="003901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Hyperlink"/>
    <w:basedOn w:val="a0"/>
    <w:rsid w:val="00695A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6B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BA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B59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F41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1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23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178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59108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9E49-1E12-4D1F-8DC9-FA4D3D8F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Логинова</cp:lastModifiedBy>
  <cp:revision>10</cp:revision>
  <cp:lastPrinted>2016-03-24T10:09:00Z</cp:lastPrinted>
  <dcterms:created xsi:type="dcterms:W3CDTF">2016-03-24T05:34:00Z</dcterms:created>
  <dcterms:modified xsi:type="dcterms:W3CDTF">2016-03-24T10:55:00Z</dcterms:modified>
</cp:coreProperties>
</file>